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769" w:rsidRDefault="00FD67C8" w:rsidP="00FD67C8">
      <w:pPr>
        <w:rPr>
          <w:rFonts w:hint="eastAsia"/>
        </w:rPr>
      </w:pPr>
      <w:r>
        <w:rPr>
          <w:rFonts w:hint="eastAsia"/>
        </w:rPr>
        <w:t>a</w:t>
      </w:r>
    </w:p>
    <w:p w:rsidR="00FD67C8" w:rsidRDefault="00FD67C8" w:rsidP="00FD67C8">
      <w:r>
        <w:t>b</w:t>
      </w:r>
    </w:p>
    <w:p w:rsidR="00FD67C8" w:rsidRDefault="00FD67C8" w:rsidP="00FD67C8">
      <w:r>
        <w:t>c</w:t>
      </w:r>
    </w:p>
    <w:p w:rsidR="00FD67C8" w:rsidRDefault="00FD67C8" w:rsidP="00FD67C8">
      <w:r>
        <w:t>d</w:t>
      </w:r>
    </w:p>
    <w:p w:rsidR="00FD67C8" w:rsidRDefault="00FD67C8" w:rsidP="00FD67C8">
      <w:r>
        <w:t>e</w:t>
      </w:r>
    </w:p>
    <w:p w:rsidR="00FD67C8" w:rsidRDefault="00FD67C8" w:rsidP="00FD67C8">
      <w:r>
        <w:t>f</w:t>
      </w:r>
    </w:p>
    <w:p w:rsidR="00FD67C8" w:rsidRPr="00FD67C8" w:rsidRDefault="00FD67C8" w:rsidP="00FD67C8">
      <w:r>
        <w:t>g</w:t>
      </w:r>
      <w:bookmarkStart w:id="0" w:name="_GoBack"/>
      <w:bookmarkEnd w:id="0"/>
    </w:p>
    <w:sectPr w:rsidR="00FD67C8" w:rsidRPr="00FD67C8" w:rsidSect="00683FD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4CE" w:rsidRDefault="006854CE" w:rsidP="003C42C5">
      <w:pPr>
        <w:spacing w:after="0" w:line="240" w:lineRule="auto"/>
      </w:pPr>
      <w:r>
        <w:separator/>
      </w:r>
    </w:p>
  </w:endnote>
  <w:endnote w:type="continuationSeparator" w:id="0">
    <w:p w:rsidR="006854CE" w:rsidRDefault="006854CE" w:rsidP="003C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4CE" w:rsidRDefault="006854CE" w:rsidP="003C42C5">
      <w:pPr>
        <w:spacing w:after="0" w:line="240" w:lineRule="auto"/>
      </w:pPr>
      <w:r>
        <w:separator/>
      </w:r>
    </w:p>
  </w:footnote>
  <w:footnote w:type="continuationSeparator" w:id="0">
    <w:p w:rsidR="006854CE" w:rsidRDefault="006854CE" w:rsidP="003C4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D4859"/>
    <w:multiLevelType w:val="hybridMultilevel"/>
    <w:tmpl w:val="535C628C"/>
    <w:lvl w:ilvl="0" w:tplc="8DE292D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 w15:restartNumberingAfterBreak="0">
    <w:nsid w:val="377E22B4"/>
    <w:multiLevelType w:val="multilevel"/>
    <w:tmpl w:val="2D16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7E09D5"/>
    <w:multiLevelType w:val="hybridMultilevel"/>
    <w:tmpl w:val="2D88129E"/>
    <w:lvl w:ilvl="0" w:tplc="D0B8DBE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4F7A3023"/>
    <w:multiLevelType w:val="hybridMultilevel"/>
    <w:tmpl w:val="99DE5926"/>
    <w:lvl w:ilvl="0" w:tplc="76A61B10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4" w15:restartNumberingAfterBreak="0">
    <w:nsid w:val="54E50C64"/>
    <w:multiLevelType w:val="multilevel"/>
    <w:tmpl w:val="1586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501D21"/>
    <w:multiLevelType w:val="hybridMultilevel"/>
    <w:tmpl w:val="32507966"/>
    <w:lvl w:ilvl="0" w:tplc="00BA52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79BA395F"/>
    <w:multiLevelType w:val="hybridMultilevel"/>
    <w:tmpl w:val="2A06A156"/>
    <w:lvl w:ilvl="0" w:tplc="928A2AB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D6"/>
    <w:rsid w:val="00003BA4"/>
    <w:rsid w:val="0001423A"/>
    <w:rsid w:val="00020E2F"/>
    <w:rsid w:val="000244EF"/>
    <w:rsid w:val="0003261C"/>
    <w:rsid w:val="000679CC"/>
    <w:rsid w:val="00083C01"/>
    <w:rsid w:val="000A515E"/>
    <w:rsid w:val="000C1A78"/>
    <w:rsid w:val="000D5F5D"/>
    <w:rsid w:val="001305D9"/>
    <w:rsid w:val="001313B8"/>
    <w:rsid w:val="001479E2"/>
    <w:rsid w:val="001512F9"/>
    <w:rsid w:val="00192CFF"/>
    <w:rsid w:val="00194C48"/>
    <w:rsid w:val="001A021A"/>
    <w:rsid w:val="001A7C54"/>
    <w:rsid w:val="001C0E0C"/>
    <w:rsid w:val="001F07F3"/>
    <w:rsid w:val="001F79B9"/>
    <w:rsid w:val="00234A8B"/>
    <w:rsid w:val="002532F3"/>
    <w:rsid w:val="00254DDA"/>
    <w:rsid w:val="002559C6"/>
    <w:rsid w:val="00262FC7"/>
    <w:rsid w:val="00270B86"/>
    <w:rsid w:val="00274C57"/>
    <w:rsid w:val="00282F0B"/>
    <w:rsid w:val="002F1B9E"/>
    <w:rsid w:val="002F3012"/>
    <w:rsid w:val="00305F24"/>
    <w:rsid w:val="00306F29"/>
    <w:rsid w:val="0032683D"/>
    <w:rsid w:val="00345A1E"/>
    <w:rsid w:val="00366AE0"/>
    <w:rsid w:val="00375AD8"/>
    <w:rsid w:val="003A1A03"/>
    <w:rsid w:val="003B288C"/>
    <w:rsid w:val="003C35E1"/>
    <w:rsid w:val="003C42C5"/>
    <w:rsid w:val="003E62B5"/>
    <w:rsid w:val="004174DF"/>
    <w:rsid w:val="00442EAD"/>
    <w:rsid w:val="004450C8"/>
    <w:rsid w:val="00465F3C"/>
    <w:rsid w:val="00475F6A"/>
    <w:rsid w:val="004A289E"/>
    <w:rsid w:val="004B1234"/>
    <w:rsid w:val="004C512B"/>
    <w:rsid w:val="004E0906"/>
    <w:rsid w:val="00503732"/>
    <w:rsid w:val="00560D03"/>
    <w:rsid w:val="0056335B"/>
    <w:rsid w:val="00566CB7"/>
    <w:rsid w:val="00576FD5"/>
    <w:rsid w:val="005958C5"/>
    <w:rsid w:val="005B26AD"/>
    <w:rsid w:val="005D2939"/>
    <w:rsid w:val="005E0A39"/>
    <w:rsid w:val="005E3A05"/>
    <w:rsid w:val="006155B0"/>
    <w:rsid w:val="006662C9"/>
    <w:rsid w:val="00683FD6"/>
    <w:rsid w:val="006854CE"/>
    <w:rsid w:val="0069718C"/>
    <w:rsid w:val="006A700C"/>
    <w:rsid w:val="006B720A"/>
    <w:rsid w:val="006E04AC"/>
    <w:rsid w:val="006E5DE9"/>
    <w:rsid w:val="006F3B32"/>
    <w:rsid w:val="00700BEF"/>
    <w:rsid w:val="00702B02"/>
    <w:rsid w:val="0071394B"/>
    <w:rsid w:val="00724CBB"/>
    <w:rsid w:val="007437ED"/>
    <w:rsid w:val="007828DB"/>
    <w:rsid w:val="00791621"/>
    <w:rsid w:val="007B124C"/>
    <w:rsid w:val="007D4BB7"/>
    <w:rsid w:val="007E3E81"/>
    <w:rsid w:val="007E4FC4"/>
    <w:rsid w:val="00841D6D"/>
    <w:rsid w:val="00855647"/>
    <w:rsid w:val="0085589B"/>
    <w:rsid w:val="008560B5"/>
    <w:rsid w:val="00856B7F"/>
    <w:rsid w:val="00860766"/>
    <w:rsid w:val="0086339F"/>
    <w:rsid w:val="008731FB"/>
    <w:rsid w:val="00880DC6"/>
    <w:rsid w:val="00896C74"/>
    <w:rsid w:val="008A688E"/>
    <w:rsid w:val="008C3769"/>
    <w:rsid w:val="008D069B"/>
    <w:rsid w:val="008E4BBC"/>
    <w:rsid w:val="008F06BF"/>
    <w:rsid w:val="008F6646"/>
    <w:rsid w:val="0090132C"/>
    <w:rsid w:val="009252C2"/>
    <w:rsid w:val="0095774C"/>
    <w:rsid w:val="00991ABB"/>
    <w:rsid w:val="00994B5D"/>
    <w:rsid w:val="009D24A8"/>
    <w:rsid w:val="009F5EA2"/>
    <w:rsid w:val="00A022AF"/>
    <w:rsid w:val="00A17474"/>
    <w:rsid w:val="00A17F4B"/>
    <w:rsid w:val="00A319C0"/>
    <w:rsid w:val="00A628C3"/>
    <w:rsid w:val="00A747D5"/>
    <w:rsid w:val="00A923E8"/>
    <w:rsid w:val="00AC234D"/>
    <w:rsid w:val="00AC4479"/>
    <w:rsid w:val="00B02EAA"/>
    <w:rsid w:val="00B20BB7"/>
    <w:rsid w:val="00B27852"/>
    <w:rsid w:val="00B32C35"/>
    <w:rsid w:val="00B67AD9"/>
    <w:rsid w:val="00B8009D"/>
    <w:rsid w:val="00B841F2"/>
    <w:rsid w:val="00BA4785"/>
    <w:rsid w:val="00BB0553"/>
    <w:rsid w:val="00BC2332"/>
    <w:rsid w:val="00BF75C7"/>
    <w:rsid w:val="00C44118"/>
    <w:rsid w:val="00C615F3"/>
    <w:rsid w:val="00C63236"/>
    <w:rsid w:val="00C6753F"/>
    <w:rsid w:val="00C90074"/>
    <w:rsid w:val="00C92E5D"/>
    <w:rsid w:val="00CA3865"/>
    <w:rsid w:val="00CB1242"/>
    <w:rsid w:val="00CD3E01"/>
    <w:rsid w:val="00CE514A"/>
    <w:rsid w:val="00D0119C"/>
    <w:rsid w:val="00D020CC"/>
    <w:rsid w:val="00D1777E"/>
    <w:rsid w:val="00D21A10"/>
    <w:rsid w:val="00D503B2"/>
    <w:rsid w:val="00D6711B"/>
    <w:rsid w:val="00D96A23"/>
    <w:rsid w:val="00DA078B"/>
    <w:rsid w:val="00DA0E29"/>
    <w:rsid w:val="00DC4F22"/>
    <w:rsid w:val="00DD52D2"/>
    <w:rsid w:val="00DE3600"/>
    <w:rsid w:val="00DF24DB"/>
    <w:rsid w:val="00E11D88"/>
    <w:rsid w:val="00E54F6D"/>
    <w:rsid w:val="00E64524"/>
    <w:rsid w:val="00E934F1"/>
    <w:rsid w:val="00ED32EE"/>
    <w:rsid w:val="00ED36D0"/>
    <w:rsid w:val="00EE6CF5"/>
    <w:rsid w:val="00EF270C"/>
    <w:rsid w:val="00EF286C"/>
    <w:rsid w:val="00EF59AF"/>
    <w:rsid w:val="00F32C19"/>
    <w:rsid w:val="00F35E1F"/>
    <w:rsid w:val="00F45F9F"/>
    <w:rsid w:val="00F5373B"/>
    <w:rsid w:val="00F65C3F"/>
    <w:rsid w:val="00FA41BF"/>
    <w:rsid w:val="00FB0C32"/>
    <w:rsid w:val="00FB41F1"/>
    <w:rsid w:val="00FD2C0C"/>
    <w:rsid w:val="00FD67C8"/>
    <w:rsid w:val="00FE199C"/>
    <w:rsid w:val="00FE5DD6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97776"/>
  <w15:chartTrackingRefBased/>
  <w15:docId w15:val="{D4BD7260-E0C6-4E66-85E0-3CD8A3F6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D88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9718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83F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83FD6"/>
    <w:pPr>
      <w:ind w:leftChars="400" w:left="800"/>
    </w:pPr>
  </w:style>
  <w:style w:type="character" w:styleId="a6">
    <w:name w:val="Hyperlink"/>
    <w:basedOn w:val="a0"/>
    <w:uiPriority w:val="99"/>
    <w:semiHidden/>
    <w:unhideWhenUsed/>
    <w:rsid w:val="001A7C54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841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841F2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B841F2"/>
    <w:rPr>
      <w:b/>
      <w:bCs/>
    </w:rPr>
  </w:style>
  <w:style w:type="character" w:customStyle="1" w:styleId="2Char">
    <w:name w:val="제목 2 Char"/>
    <w:basedOn w:val="a0"/>
    <w:link w:val="2"/>
    <w:uiPriority w:val="9"/>
    <w:rsid w:val="0069718C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uworddic">
    <w:name w:val="u_word_dic"/>
    <w:basedOn w:val="a0"/>
    <w:rsid w:val="00BA4785"/>
  </w:style>
  <w:style w:type="character" w:styleId="a8">
    <w:name w:val="Emphasis"/>
    <w:basedOn w:val="a0"/>
    <w:uiPriority w:val="20"/>
    <w:qFormat/>
    <w:rsid w:val="00BA4785"/>
    <w:rPr>
      <w:i/>
      <w:iCs/>
    </w:rPr>
  </w:style>
  <w:style w:type="paragraph" w:styleId="a9">
    <w:name w:val="header"/>
    <w:basedOn w:val="a"/>
    <w:link w:val="Char"/>
    <w:uiPriority w:val="99"/>
    <w:unhideWhenUsed/>
    <w:rsid w:val="003C42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3C42C5"/>
  </w:style>
  <w:style w:type="paragraph" w:styleId="aa">
    <w:name w:val="footer"/>
    <w:basedOn w:val="a"/>
    <w:link w:val="Char0"/>
    <w:uiPriority w:val="99"/>
    <w:unhideWhenUsed/>
    <w:rsid w:val="003C42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3C42C5"/>
  </w:style>
  <w:style w:type="paragraph" w:customStyle="1" w:styleId="0">
    <w:name w:val="0"/>
    <w:basedOn w:val="a"/>
    <w:rsid w:val="001305D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Placeholder Text"/>
    <w:basedOn w:val="a0"/>
    <w:uiPriority w:val="99"/>
    <w:semiHidden/>
    <w:rsid w:val="008560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1A15-EF51-437D-8848-76B662DB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건호</dc:creator>
  <cp:keywords/>
  <dc:description/>
  <cp:lastModifiedBy>장 건호</cp:lastModifiedBy>
  <cp:revision>161</cp:revision>
  <dcterms:created xsi:type="dcterms:W3CDTF">2019-04-18T13:41:00Z</dcterms:created>
  <dcterms:modified xsi:type="dcterms:W3CDTF">2019-04-30T12:33:00Z</dcterms:modified>
</cp:coreProperties>
</file>